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251D" w14:textId="5A843237" w:rsidR="00D01C19" w:rsidRPr="00D01C19" w:rsidRDefault="00D01C19" w:rsidP="00D01C19">
      <w:pPr>
        <w:pStyle w:val="Heading1"/>
      </w:pPr>
      <w:r w:rsidRPr="00D01C19">
        <w:t>AD Sync Configuration on Test AD</w:t>
      </w:r>
    </w:p>
    <w:p w14:paraId="035B00CF" w14:textId="2CC0F538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AD Connect Tool has been installed on ad.logiway.eu Domain Controller (dc01logiwayeu.westeurope.cloudapp.azure.com virtual machine)</w:t>
      </w:r>
    </w:p>
    <w:p w14:paraId="4A8362BB" w14:textId="34E0B216" w:rsidR="002A5C5B" w:rsidRPr="00D01C19" w:rsidRDefault="002A5C5B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Test users have been created in on-premise AD:</w:t>
      </w:r>
    </w:p>
    <w:p w14:paraId="2D6F8EFB" w14:textId="78F50BCD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hAnsi="Calibri" w:cs="Calibri"/>
        </w:rPr>
        <w:t>​</w:t>
      </w:r>
      <w:r w:rsidRPr="00D01C19">
        <w:rPr>
          <w:rStyle w:val="ckewidgetwrapper"/>
          <w:rFonts w:ascii="Calibri" w:hAnsi="Calibri" w:cs="Calibri"/>
        </w:rPr>
        <w:t>​​​​​​​</w:t>
      </w:r>
      <w:r w:rsidRPr="00D01C19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72D06B39" wp14:editId="4F254A88">
                <wp:extent cx="142875" cy="142875"/>
                <wp:effectExtent l="0" t="0" r="0" b="0"/>
                <wp:docPr id="33" name="Rectangle 3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FF548" id="Rectangle 3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D01C19">
        <w:rPr>
          <w:rStyle w:val="ckeimageresizer"/>
          <w:rFonts w:ascii="Calibri" w:hAnsi="Calibri" w:cs="Calibri"/>
        </w:rPr>
        <w:t>​</w:t>
      </w:r>
      <w:r w:rsidRPr="00D01C19">
        <w:rPr>
          <w:rFonts w:ascii="Calibri" w:hAnsi="Calibri" w:cs="Calibri"/>
        </w:rPr>
        <w:t>​</w:t>
      </w:r>
      <w:r w:rsidR="00C727F1" w:rsidRPr="00D01C19">
        <w:rPr>
          <w:rFonts w:ascii="Calibri" w:eastAsia="Times New Roman" w:hAnsi="Calibri" w:cs="Calibri"/>
          <w:noProof/>
          <w:sz w:val="24"/>
          <w:szCs w:val="24"/>
          <w:lang w:val="de-DE" w:eastAsia="de-DE"/>
        </w:rPr>
        <w:drawing>
          <wp:inline distT="0" distB="0" distL="0" distR="0" wp14:anchorId="6BD2BA86" wp14:editId="5CDAACEC">
            <wp:extent cx="4076700" cy="5391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.User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C19">
        <w:rPr>
          <w:rFonts w:ascii="Calibri" w:eastAsia="Times New Roman" w:hAnsi="Calibri" w:cs="Calibri"/>
          <w:noProof/>
          <w:sz w:val="24"/>
          <w:szCs w:val="24"/>
          <w:lang w:val="de-DE" w:eastAsia="de-DE"/>
        </w:rPr>
        <mc:AlternateContent>
          <mc:Choice Requires="wps">
            <w:drawing>
              <wp:inline distT="0" distB="0" distL="0" distR="0" wp14:anchorId="6E66DE1D" wp14:editId="7261AF33">
                <wp:extent cx="142875" cy="142875"/>
                <wp:effectExtent l="0" t="0" r="0" b="0"/>
                <wp:docPr id="31" name="Rectangle 3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5CC27" id="Rectangle 3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​</w:t>
      </w:r>
    </w:p>
    <w:p w14:paraId="6FD36664" w14:textId="77777777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Passwords are: Passw0rd!</w:t>
      </w:r>
    </w:p>
    <w:p w14:paraId="11E378DA" w14:textId="77777777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Add alternate UPN suffixes to the forest:</w:t>
      </w:r>
    </w:p>
    <w:p w14:paraId="5E9FEFB4" w14:textId="77777777" w:rsidR="002A5C5B" w:rsidRPr="00D01C19" w:rsidRDefault="002A5C5B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hyperlink r:id="rId6" w:tgtFrame="_blank" w:tooltip="https://docs.microsoft.com/en-us/office365/enterprise/prepare-a-non-routable-domain-for-directory-synchronization?redirectsourcepath=%252fen-us%252farticle%252fhow-to-prepare-a-non-routable-domain-such-as-local-domain-for-directory-synchronization-e7968303-c234-46c4-b8b0-b5c93c6d57a7" w:history="1">
        <w:r w:rsidRPr="00D01C1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DE"/>
          </w:rPr>
          <w:t>https://docs.microsoft.com/en-us/office365/enterprise/prepare-a-non-routable-domain-for-directory-synchronization?redirectSourcePath=%252fen-us%252farticle%252fhow-to-prepare-</w:t>
        </w:r>
        <w:r w:rsidRPr="00D01C1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DE"/>
          </w:rPr>
          <w:lastRenderedPageBreak/>
          <w:t>a-non-routable-domain-such-as-local-domain-for-directory-synchronization-e7968303-c234-46c4-b8b0-b5c93c6d57a7</w:t>
        </w:r>
      </w:hyperlink>
    </w:p>
    <w:p w14:paraId="38BBA22F" w14:textId="520D6E19" w:rsidR="002A5C5B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68459118" wp14:editId="735A7C16">
            <wp:extent cx="4333875" cy="4924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2.AD Domains and trus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B283" w14:textId="225FF714" w:rsidR="007B3A85" w:rsidRDefault="00DD6907" w:rsidP="00DD6907">
      <w:pPr>
        <w:pStyle w:val="Heading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D Connect</w:t>
      </w:r>
    </w:p>
    <w:p w14:paraId="569689D7" w14:textId="63E8B47E" w:rsidR="00DD6907" w:rsidRDefault="00DD6907" w:rsidP="00DD6907">
      <w:pPr>
        <w:rPr>
          <w:lang w:eastAsia="de-DE"/>
        </w:rPr>
      </w:pPr>
      <w:r>
        <w:rPr>
          <w:lang w:eastAsia="de-DE"/>
        </w:rPr>
        <w:t xml:space="preserve">Run </w:t>
      </w:r>
      <w:r w:rsidRPr="00DD6907">
        <w:rPr>
          <w:lang w:eastAsia="de-DE"/>
        </w:rPr>
        <w:t>AzureADConnect.msi</w:t>
      </w:r>
    </w:p>
    <w:p w14:paraId="00DD1A0E" w14:textId="5823F2C1" w:rsidR="00DD6907" w:rsidRDefault="00DD6907" w:rsidP="00DD6907">
      <w:pPr>
        <w:keepNext/>
        <w:rPr>
          <w:lang w:eastAsia="de-DE"/>
        </w:rPr>
      </w:pPr>
      <w:r>
        <w:rPr>
          <w:lang w:eastAsia="de-DE"/>
        </w:rPr>
        <w:lastRenderedPageBreak/>
        <w:t>Click “Customize” (not “Use express settings”)</w:t>
      </w:r>
    </w:p>
    <w:p w14:paraId="7624B678" w14:textId="558F4C90" w:rsidR="00DD6907" w:rsidRDefault="00DD6907" w:rsidP="00DD6907">
      <w:pPr>
        <w:rPr>
          <w:lang w:eastAsia="de-DE"/>
        </w:rPr>
      </w:pPr>
      <w:r>
        <w:rPr>
          <w:noProof/>
        </w:rPr>
        <w:drawing>
          <wp:inline distT="0" distB="0" distL="0" distR="0" wp14:anchorId="3F73E43F" wp14:editId="5BCCD28C">
            <wp:extent cx="5257800" cy="368495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805" cy="3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00C8" w14:textId="2C747024" w:rsidR="008538DA" w:rsidRDefault="008538DA" w:rsidP="008538DA">
      <w:pPr>
        <w:keepNext/>
        <w:rPr>
          <w:lang w:eastAsia="de-DE"/>
        </w:rPr>
      </w:pPr>
      <w:r>
        <w:rPr>
          <w:lang w:eastAsia="de-DE"/>
        </w:rPr>
        <w:lastRenderedPageBreak/>
        <w:t>Unless required, don’t check any checkboxes on the next page:</w:t>
      </w:r>
    </w:p>
    <w:p w14:paraId="09FEE39B" w14:textId="76DCC2BE" w:rsidR="008538DA" w:rsidRPr="00DD6907" w:rsidRDefault="008538DA" w:rsidP="00DD6907">
      <w:pPr>
        <w:rPr>
          <w:lang w:eastAsia="de-DE"/>
        </w:rPr>
      </w:pPr>
      <w:r>
        <w:rPr>
          <w:noProof/>
        </w:rPr>
        <w:drawing>
          <wp:inline distT="0" distB="0" distL="0" distR="0" wp14:anchorId="0E27E9A3" wp14:editId="31986646">
            <wp:extent cx="5553075" cy="38812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859" cy="38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46C8" w14:textId="608556A3" w:rsidR="008538DA" w:rsidRDefault="008538DA" w:rsidP="008538DA">
      <w:pPr>
        <w:pStyle w:val="Heading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>Password Hash Synchronization</w:t>
      </w:r>
    </w:p>
    <w:p w14:paraId="281D6090" w14:textId="2490F15E" w:rsidR="00D01C19" w:rsidRDefault="008538DA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Select “</w:t>
      </w:r>
      <w:r w:rsidR="002A5C5B" w:rsidRPr="00D01C19">
        <w:rPr>
          <w:rFonts w:ascii="Calibri" w:eastAsia="Times New Roman" w:hAnsi="Calibri" w:cs="Calibri"/>
          <w:sz w:val="24"/>
          <w:szCs w:val="24"/>
          <w:lang w:eastAsia="de-DE"/>
        </w:rPr>
        <w:t>Password Hash Synchronization</w:t>
      </w:r>
      <w:r>
        <w:rPr>
          <w:rFonts w:ascii="Calibri" w:eastAsia="Times New Roman" w:hAnsi="Calibri" w:cs="Calibri"/>
          <w:sz w:val="24"/>
          <w:szCs w:val="24"/>
          <w:lang w:eastAsia="de-DE"/>
        </w:rPr>
        <w:t>” option together with “</w:t>
      </w: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Single Sign-on</w:t>
      </w:r>
      <w:r>
        <w:rPr>
          <w:rFonts w:ascii="Calibri" w:eastAsia="Times New Roman" w:hAnsi="Calibri" w:cs="Calibri"/>
          <w:sz w:val="24"/>
          <w:szCs w:val="24"/>
          <w:lang w:eastAsia="de-DE"/>
        </w:rPr>
        <w:t>”</w:t>
      </w:r>
    </w:p>
    <w:p w14:paraId="3EB429C7" w14:textId="3F227633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273938E0" wp14:editId="2D68B50F">
            <wp:extent cx="5943600" cy="42265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3.ADSync.PasswordSy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933" w14:textId="77777777" w:rsidR="00D01C19" w:rsidRDefault="002A5C5B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Add ad.logiway.eu AD Tree to configured directories</w:t>
      </w:r>
    </w:p>
    <w:p w14:paraId="6ABCD92C" w14:textId="41717038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254B5C3B" wp14:editId="16664A89">
            <wp:extent cx="4572000" cy="3634929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4.Credentia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99" cy="36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9B1E" w14:textId="6CC5B891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7846962C" wp14:editId="49016BC0">
            <wp:extent cx="5610225" cy="3954729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.Connect Di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49" cy="39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850" w14:textId="568F7BBE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​UPN is selected as "primary key" for synchronization.</w:t>
      </w:r>
    </w:p>
    <w:p w14:paraId="7509338B" w14:textId="77777777" w:rsidR="00C727F1" w:rsidRPr="00D01C19" w:rsidRDefault="00C727F1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Note that only @logiway.eu users will be synchronized</w:t>
      </w:r>
    </w:p>
    <w:p w14:paraId="72099309" w14:textId="542A26A8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7019E7E6" wp14:editId="1106817C">
            <wp:extent cx="5943600" cy="42056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.AD Sign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7257" w14:textId="77777777" w:rsidR="00D01C19" w:rsidRDefault="002A5C5B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​Users are unique.</w:t>
      </w:r>
    </w:p>
    <w:p w14:paraId="3B4B7CDF" w14:textId="5B301358" w:rsidR="002A5C5B" w:rsidRPr="00D01C19" w:rsidRDefault="00C727F1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val="de-DE" w:eastAsia="de-DE"/>
        </w:rPr>
        <w:drawing>
          <wp:inline distT="0" distB="0" distL="0" distR="0" wp14:anchorId="747E3C03" wp14:editId="75EA728C">
            <wp:extent cx="5943600" cy="4215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7.Ident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C5B" w:rsidRPr="00D01C19">
        <w:rPr>
          <w:rFonts w:ascii="Calibri" w:eastAsia="Times New Roman" w:hAnsi="Calibri" w:cs="Calibri"/>
          <w:sz w:val="24"/>
          <w:szCs w:val="24"/>
          <w:lang w:eastAsia="de-DE"/>
        </w:rPr>
        <w:t>Password writeback is enabled.</w:t>
      </w:r>
    </w:p>
    <w:p w14:paraId="284B1588" w14:textId="77777777" w:rsidR="00D01C19" w:rsidRDefault="00D01C19" w:rsidP="00D01C19">
      <w:pPr>
        <w:keepNext/>
        <w:rPr>
          <w:rFonts w:ascii="Calibri" w:eastAsia="Times New Roman" w:hAnsi="Calibri" w:cs="Calibri"/>
          <w:color w:val="0000FF"/>
          <w:sz w:val="24"/>
          <w:szCs w:val="24"/>
          <w:u w:val="single"/>
          <w:lang w:eastAsia="de-DE"/>
        </w:rPr>
      </w:pPr>
      <w:hyperlink r:id="rId15" w:history="1">
        <w:r w:rsidRPr="001C22A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https://docs.microsoft.com/en-us/azure/active-directory/authentication/quickstart-sspr#enable-users-to-reset-or-change-their-ad-passwords</w:t>
        </w:r>
      </w:hyperlink>
    </w:p>
    <w:p w14:paraId="10022E06" w14:textId="640CD5ED" w:rsidR="00D01C19" w:rsidRDefault="00D01C19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hyperlink r:id="rId16" w:history="1">
        <w:r w:rsidRPr="001C22A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https://docs.microsoft.com/en-us/azure/active-directory/authentication/howto-sspr-deployment</w:t>
        </w:r>
        <w:r w:rsidRPr="001C22A6">
          <w:rPr>
            <w:rStyle w:val="Hyperlink"/>
            <w:rFonts w:ascii="Calibri" w:eastAsia="Times New Roman" w:hAnsi="Calibri" w:cs="Calibri"/>
            <w:noProof/>
            <w:sz w:val="24"/>
            <w:szCs w:val="24"/>
            <w:lang w:eastAsia="de-DE"/>
          </w:rPr>
          <w:drawing>
            <wp:inline distT="0" distB="0" distL="0" distR="0" wp14:anchorId="3731FB03" wp14:editId="1377799C">
              <wp:extent cx="5943600" cy="4250055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08.Optional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50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172EBE22" w14:textId="77777777" w:rsidR="00D01C19" w:rsidRDefault="00D01C19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02355134" w14:textId="0BC58C8B" w:rsidR="00C727F1" w:rsidRPr="00D01C19" w:rsidRDefault="002A5C5B" w:rsidP="00D01C19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Single Sign-on requires admin account</w:t>
      </w:r>
      <w:r w:rsidR="00C727F1"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0D1BE427" wp14:editId="2B2A5A7E">
            <wp:extent cx="5943600" cy="4210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9.Enable S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B71" w14:textId="73F2E2E6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​</w:t>
      </w:r>
      <w:r w:rsidR="00C727F1"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2D0611D3" wp14:editId="11DC1A16">
            <wp:extent cx="5943600" cy="41763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0.Comple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0CCD" w14:textId="77777777" w:rsidR="00850880" w:rsidRDefault="00850880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A1DE2B9" w14:textId="1ADB03BE" w:rsidR="002A5C5B" w:rsidRPr="00D01C19" w:rsidRDefault="002A5C5B" w:rsidP="00850880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After some minutes, Users from On-Prem AD are imported in Azure AD:</w:t>
      </w:r>
    </w:p>
    <w:p w14:paraId="154A6556" w14:textId="4202295D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67F9BA16" wp14:editId="1294B686">
            <wp:extent cx="5943600" cy="24295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1.User 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8DEA" w14:textId="3414EED0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lastRenderedPageBreak/>
        <w:drawing>
          <wp:inline distT="0" distB="0" distL="0" distR="0" wp14:anchorId="221A751C" wp14:editId="6C0B7AF3">
            <wp:extent cx="2781300" cy="2571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.AdSyn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7C00" w14:textId="6E2AEF98" w:rsidR="002A5C5B" w:rsidRPr="00D01C19" w:rsidRDefault="002A5C5B" w:rsidP="00850880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Editing of those users' settings is disabled:</w:t>
      </w:r>
    </w:p>
    <w:p w14:paraId="076EA9EF" w14:textId="25F4CBA8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3B35B3AA" wp14:editId="628B2417">
            <wp:extent cx="5943600" cy="43014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3.User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16CF" w14:textId="1F2D6816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 xml:space="preserve">Password reset </w:t>
      </w:r>
      <w:r w:rsidR="00850880">
        <w:rPr>
          <w:rFonts w:ascii="Calibri" w:eastAsia="Times New Roman" w:hAnsi="Calibri" w:cs="Calibri"/>
          <w:sz w:val="24"/>
          <w:szCs w:val="24"/>
          <w:lang w:eastAsia="de-DE"/>
        </w:rPr>
        <w:t>was</w:t>
      </w: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 xml:space="preserve"> disabled due to licensing level</w:t>
      </w:r>
      <w:r w:rsidR="00850880">
        <w:rPr>
          <w:rFonts w:ascii="Calibri" w:eastAsia="Times New Roman" w:hAnsi="Calibri" w:cs="Calibri"/>
          <w:sz w:val="24"/>
          <w:szCs w:val="24"/>
          <w:lang w:eastAsia="de-DE"/>
        </w:rPr>
        <w:t>, currently there’s Premium subscription assigned to the tenant</w:t>
      </w: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:</w:t>
      </w:r>
    </w:p>
    <w:p w14:paraId="05F1E1CF" w14:textId="35293CCD" w:rsidR="002A5C5B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0A0E430B" wp14:editId="0D91895C">
            <wp:extent cx="4191000" cy="1724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4.ResetPa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C5B" w:rsidRPr="00D01C19">
        <w:rPr>
          <w:rFonts w:ascii="Calibri" w:eastAsia="Times New Roman" w:hAnsi="Calibri" w:cs="Calibri"/>
          <w:noProof/>
          <w:sz w:val="24"/>
          <w:szCs w:val="24"/>
          <w:lang w:val="de-DE" w:eastAsia="de-DE"/>
        </w:rPr>
        <mc:AlternateContent>
          <mc:Choice Requires="wps">
            <w:drawing>
              <wp:inline distT="0" distB="0" distL="0" distR="0" wp14:anchorId="278DD853" wp14:editId="5101257D">
                <wp:extent cx="142875" cy="142875"/>
                <wp:effectExtent l="0" t="0" r="0" b="0"/>
                <wp:docPr id="5" name="Rectangle 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D742C" id="Rectangle 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2A5C5B" w:rsidRPr="00D01C19">
        <w:rPr>
          <w:rFonts w:ascii="Calibri" w:eastAsia="Times New Roman" w:hAnsi="Calibri" w:cs="Calibri"/>
          <w:sz w:val="24"/>
          <w:szCs w:val="24"/>
          <w:lang w:eastAsia="de-DE"/>
        </w:rPr>
        <w:t>​</w:t>
      </w:r>
    </w:p>
    <w:p w14:paraId="2B707E12" w14:textId="77777777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15A1310A" w14:textId="77777777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hyperlink r:id="rId24" w:anchor="licensing-requirements-for-password-writeback" w:tgtFrame="_blank" w:tooltip="https://docs.microsoft.com/en-us/azure/active-directory/authentication/howto-sspr-writeback#licensing-requirements-for-password-writeback" w:history="1">
        <w:r w:rsidRPr="00D01C1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de-DE"/>
          </w:rPr>
          <w:t>https://docs.microsoft.com/en-us/azure/active-directory/authentication/howto-sspr-writeback#licensing-requirements-for-password-writeback</w:t>
        </w:r>
      </w:hyperlink>
    </w:p>
    <w:p w14:paraId="1648C6B1" w14:textId="77777777" w:rsidR="002A5C5B" w:rsidRPr="00D01C19" w:rsidRDefault="002A5C5B" w:rsidP="00850880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It is possible although to change the password in O365 Portal</w:t>
      </w:r>
    </w:p>
    <w:p w14:paraId="3C0B24B1" w14:textId="073EC56E" w:rsidR="00C727F1" w:rsidRPr="00D01C19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0E28D139" wp14:editId="27C2ECCB">
            <wp:extent cx="5943600" cy="42259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.Reset.Pass.)36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EA74" w14:textId="3660D654" w:rsidR="002A5C5B" w:rsidRPr="00D01C19" w:rsidRDefault="002A5C5B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t>When password is updated on DC01, it is then synchronized to Azure AD (tested with Test1).</w:t>
      </w:r>
    </w:p>
    <w:p w14:paraId="7130637E" w14:textId="7C02E7BB" w:rsidR="002A5C5B" w:rsidRPr="00D01C19" w:rsidRDefault="002A5C5B" w:rsidP="00850880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User information is either not editable in O365 Portal</w:t>
      </w:r>
    </w:p>
    <w:p w14:paraId="1680F5C9" w14:textId="7B0690B0" w:rsidR="00C727F1" w:rsidRDefault="00C727F1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D01C19"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inline distT="0" distB="0" distL="0" distR="0" wp14:anchorId="21B01FC0" wp14:editId="3C00005D">
            <wp:extent cx="4991100" cy="3714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.UserInfo.O36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9863" w14:textId="46408FFB" w:rsidR="00374CF5" w:rsidRDefault="00374CF5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35E06946" w14:textId="4C7C4DF3" w:rsidR="00374CF5" w:rsidRDefault="00374CF5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References:</w:t>
      </w:r>
    </w:p>
    <w:p w14:paraId="70E86BE0" w14:textId="2D6306C2" w:rsidR="00374CF5" w:rsidRDefault="00374CF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hyperlink r:id="rId27" w:history="1">
        <w:r w:rsidRPr="001C22A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https://azure.microsoft.com/en-us/resources/videos/configuring-ad-fs-for-user-sign-in-with-azure-ad-connect/</w:t>
        </w:r>
      </w:hyperlink>
    </w:p>
    <w:p w14:paraId="57C739E5" w14:textId="19A4E2FA" w:rsidR="00374CF5" w:rsidRDefault="00374CF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hyperlink r:id="rId28" w:history="1">
        <w:r w:rsidRPr="001C22A6">
          <w:rPr>
            <w:rStyle w:val="Hyperlink"/>
            <w:rFonts w:ascii="Calibri" w:eastAsia="Times New Roman" w:hAnsi="Calibri" w:cs="Calibri"/>
            <w:sz w:val="24"/>
            <w:szCs w:val="24"/>
            <w:lang w:eastAsia="de-DE"/>
          </w:rPr>
          <w:t>https://medium.com/in-the-weeds/create-a-test-active-directory-federation-services-3-0-instance-on-an-azure-virtual-machine-9071d978e8ed</w:t>
        </w:r>
      </w:hyperlink>
    </w:p>
    <w:p w14:paraId="3B0816AE" w14:textId="77777777" w:rsidR="00374CF5" w:rsidRDefault="00374CF5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530B0D8A" w14:textId="7CB22EBB" w:rsidR="00374CF5" w:rsidRDefault="008538DA" w:rsidP="008538DA">
      <w:pPr>
        <w:pStyle w:val="Heading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>Federation with</w:t>
      </w:r>
      <w:r w:rsidR="00374CF5">
        <w:rPr>
          <w:rFonts w:eastAsia="Times New Roman"/>
          <w:lang w:eastAsia="de-DE"/>
        </w:rPr>
        <w:t xml:space="preserve"> ADFS</w:t>
      </w:r>
    </w:p>
    <w:p w14:paraId="0C6E8621" w14:textId="4A6EE7F3" w:rsidR="00374CF5" w:rsidRDefault="00374CF5" w:rsidP="008538DA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ADFS Configuration re</w:t>
      </w:r>
      <w:r>
        <w:rPr>
          <w:rFonts w:ascii="Calibri" w:eastAsia="Times New Roman" w:hAnsi="Calibri" w:cs="Calibri"/>
          <w:sz w:val="24"/>
          <w:szCs w:val="24"/>
          <w:lang w:eastAsia="de-DE"/>
        </w:rPr>
        <w:tab/>
        <w:t>quires valid certificate to enable trust relations between parts.</w:t>
      </w:r>
    </w:p>
    <w:p w14:paraId="1BC53D35" w14:textId="100EBBFA" w:rsidR="00374CF5" w:rsidRDefault="00374CF5" w:rsidP="00374CF5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Thus “Certificate Authority” Role must be installed on Windows Server, it is not enough to have </w:t>
      </w:r>
    </w:p>
    <w:p w14:paraId="63845BDE" w14:textId="2F07806D" w:rsidR="00374CF5" w:rsidRDefault="00374CF5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DD69B48" wp14:editId="7591DC83">
            <wp:extent cx="5248275" cy="336314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9731" cy="33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BF79" w14:textId="4ECB8246" w:rsidR="00374CF5" w:rsidRDefault="00374CF5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Start mmc.exe, add “Certificates” snap-in for local computer account.</w:t>
      </w:r>
    </w:p>
    <w:p w14:paraId="5226C7FA" w14:textId="66CEEC64" w:rsidR="00374CF5" w:rsidRDefault="00374CF5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7C8FE0E6" wp14:editId="7C78D3AE">
            <wp:extent cx="5943600" cy="359473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ACC5" w14:textId="2AA3BF62" w:rsidR="00CB4BB0" w:rsidRDefault="00CB4BB0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6F1E6D2" w14:textId="7E253FF5" w:rsidR="00CB4BB0" w:rsidRDefault="00CB4BB0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Then request new certificate</w:t>
      </w:r>
    </w:p>
    <w:p w14:paraId="7613999B" w14:textId="1D918429" w:rsidR="00CB4BB0" w:rsidRDefault="00CB4BB0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52DB0736" wp14:editId="37B09795">
            <wp:extent cx="4123809" cy="243809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6228" w14:textId="639853E3" w:rsidR="00CB4BB0" w:rsidRDefault="00CB4BB0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Click Ne</w:t>
      </w:r>
      <w:r>
        <w:rPr>
          <w:rFonts w:ascii="Calibri" w:eastAsia="Times New Roman" w:hAnsi="Calibri" w:cs="Calibri"/>
          <w:sz w:val="24"/>
          <w:szCs w:val="24"/>
          <w:lang w:eastAsia="de-DE"/>
        </w:rPr>
        <w:t>xt and then select “Web Server” Template (if template is missing</w:t>
      </w:r>
      <w:r w:rsidR="00204632">
        <w:rPr>
          <w:rFonts w:ascii="Calibri" w:eastAsia="Times New Roman" w:hAnsi="Calibri" w:cs="Calibri"/>
          <w:sz w:val="24"/>
          <w:szCs w:val="24"/>
          <w:lang w:eastAsia="de-DE"/>
        </w:rPr>
        <w:t>, add “Certificate Templates” snap-in to mmc and ensure that current user has enroll permissions</w:t>
      </w:r>
      <w:r>
        <w:rPr>
          <w:rFonts w:ascii="Calibri" w:eastAsia="Times New Roman" w:hAnsi="Calibri" w:cs="Calibri"/>
          <w:sz w:val="24"/>
          <w:szCs w:val="24"/>
          <w:lang w:eastAsia="de-DE"/>
        </w:rPr>
        <w:t>)</w:t>
      </w:r>
      <w:r w:rsidR="00204632">
        <w:rPr>
          <w:rFonts w:ascii="Calibri" w:eastAsia="Times New Roman" w:hAnsi="Calibri" w:cs="Calibri"/>
          <w:sz w:val="24"/>
          <w:szCs w:val="24"/>
          <w:lang w:eastAsia="de-DE"/>
        </w:rPr>
        <w:t>.</w:t>
      </w:r>
    </w:p>
    <w:p w14:paraId="2FDAB392" w14:textId="48165D8B" w:rsidR="00204632" w:rsidRDefault="00204632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1D0F65CE" wp14:editId="2A74892B">
            <wp:extent cx="4181475" cy="2855554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326" cy="28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5C0A" w14:textId="32BA849A" w:rsidR="00204632" w:rsidRDefault="00204632" w:rsidP="00204632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Configure “Common name” and “Alternative name”</w:t>
      </w:r>
    </w:p>
    <w:p w14:paraId="387DE203" w14:textId="4BA2A09C" w:rsidR="00204632" w:rsidRDefault="00204632" w:rsidP="00D01C19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38F856FD" wp14:editId="2A2E0B57">
            <wp:extent cx="4838095" cy="4800000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3676" w14:textId="77777777" w:rsidR="00374CF5" w:rsidRPr="00374CF5" w:rsidRDefault="00374CF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374CF5">
        <w:rPr>
          <w:rFonts w:ascii="Calibri" w:eastAsia="Times New Roman" w:hAnsi="Calibri" w:cs="Calibri"/>
          <w:sz w:val="24"/>
          <w:szCs w:val="24"/>
          <w:lang w:eastAsia="de-DE"/>
        </w:rPr>
        <w:t>CN = logiway.eu</w:t>
      </w:r>
    </w:p>
    <w:p w14:paraId="43C579C5" w14:textId="7B5A3484" w:rsidR="00374CF5" w:rsidRPr="00204632" w:rsidRDefault="00374CF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 w:rsidRPr="00204632">
        <w:rPr>
          <w:rFonts w:ascii="Calibri" w:eastAsia="Times New Roman" w:hAnsi="Calibri" w:cs="Calibri"/>
          <w:sz w:val="24"/>
          <w:szCs w:val="24"/>
          <w:lang w:eastAsia="de-DE"/>
        </w:rPr>
        <w:t>Alternative = adfs.logiway.eu</w:t>
      </w:r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 xml:space="preserve">, </w:t>
      </w:r>
      <w:r w:rsidRPr="00204632">
        <w:rPr>
          <w:rFonts w:ascii="Calibri" w:eastAsia="Times New Roman" w:hAnsi="Calibri" w:cs="Calibri"/>
          <w:sz w:val="24"/>
          <w:szCs w:val="24"/>
          <w:lang w:eastAsia="de-DE"/>
        </w:rPr>
        <w:t>logiway.eu</w:t>
      </w:r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 xml:space="preserve">, </w:t>
      </w:r>
      <w:r w:rsidRPr="00204632">
        <w:rPr>
          <w:rFonts w:ascii="Calibri" w:eastAsia="Times New Roman" w:hAnsi="Calibri" w:cs="Calibri"/>
          <w:sz w:val="24"/>
          <w:szCs w:val="24"/>
          <w:lang w:eastAsia="de-DE"/>
        </w:rPr>
        <w:t>ad.logiway.eu</w:t>
      </w:r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 xml:space="preserve">, </w:t>
      </w:r>
      <w:r w:rsidRPr="00204632">
        <w:rPr>
          <w:rFonts w:ascii="Calibri" w:eastAsia="Times New Roman" w:hAnsi="Calibri" w:cs="Calibri"/>
          <w:sz w:val="24"/>
          <w:szCs w:val="24"/>
          <w:lang w:eastAsia="de-DE"/>
        </w:rPr>
        <w:t>enterpriseregistration.logiway.eu</w:t>
      </w:r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 xml:space="preserve">, </w:t>
      </w:r>
      <w:r w:rsidRPr="00204632">
        <w:rPr>
          <w:rFonts w:ascii="Calibri" w:eastAsia="Times New Roman" w:hAnsi="Calibri" w:cs="Calibri"/>
          <w:sz w:val="24"/>
          <w:szCs w:val="24"/>
          <w:lang w:eastAsia="de-DE"/>
        </w:rPr>
        <w:t>enterpriseregistration.ad.logiway.eu</w:t>
      </w:r>
      <w:r w:rsidR="00204632">
        <w:rPr>
          <w:rFonts w:ascii="Calibri" w:eastAsia="Times New Roman" w:hAnsi="Calibri" w:cs="Calibri"/>
          <w:sz w:val="24"/>
          <w:szCs w:val="24"/>
          <w:lang w:eastAsia="de-DE"/>
        </w:rPr>
        <w:t xml:space="preserve">, </w:t>
      </w:r>
      <w:proofErr w:type="gramStart"/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>dc01logiwayeu.westeurope.cloudapp.azure.co</w:t>
      </w:r>
      <w:r w:rsidR="00204632">
        <w:rPr>
          <w:rFonts w:ascii="Calibri" w:eastAsia="Times New Roman" w:hAnsi="Calibri" w:cs="Calibri"/>
          <w:sz w:val="24"/>
          <w:szCs w:val="24"/>
          <w:lang w:eastAsia="de-DE"/>
        </w:rPr>
        <w:t xml:space="preserve">m </w:t>
      </w:r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 xml:space="preserve"> (</w:t>
      </w:r>
      <w:proofErr w:type="gramEnd"/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>a</w:t>
      </w:r>
      <w:r w:rsidR="00204632">
        <w:rPr>
          <w:rFonts w:ascii="Calibri" w:eastAsia="Times New Roman" w:hAnsi="Calibri" w:cs="Calibri"/>
          <w:sz w:val="24"/>
          <w:szCs w:val="24"/>
          <w:lang w:eastAsia="de-DE"/>
        </w:rPr>
        <w:t>dd each value separately</w:t>
      </w:r>
      <w:r w:rsidR="00204632" w:rsidRPr="00204632">
        <w:rPr>
          <w:rFonts w:ascii="Calibri" w:eastAsia="Times New Roman" w:hAnsi="Calibri" w:cs="Calibri"/>
          <w:sz w:val="24"/>
          <w:szCs w:val="24"/>
          <w:lang w:eastAsia="de-DE"/>
        </w:rPr>
        <w:t>)</w:t>
      </w:r>
    </w:p>
    <w:p w14:paraId="6C32CE61" w14:textId="4E9D9B5F" w:rsidR="00374CF5" w:rsidRDefault="00374CF5" w:rsidP="00204632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 w:rsidRPr="00374CF5"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Enable Private key</w:t>
      </w:r>
    </w:p>
    <w:p w14:paraId="0F5E6940" w14:textId="03E6E72C" w:rsidR="00204632" w:rsidRDefault="00204632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53151F83" wp14:editId="6C66CA57">
            <wp:extent cx="4866667" cy="480000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30EA" w14:textId="7E1AFDE0" w:rsidR="00204632" w:rsidRDefault="00204632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C8A70E9" w14:textId="0A1395E5" w:rsidR="00204632" w:rsidRDefault="00204632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Click “OK” and then “Enroll”.</w:t>
      </w:r>
    </w:p>
    <w:p w14:paraId="373AABDE" w14:textId="34FA45DA" w:rsidR="00204632" w:rsidRDefault="00204632" w:rsidP="00204632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Certificate appears in the list. Not export it to a file:</w:t>
      </w:r>
    </w:p>
    <w:p w14:paraId="00568149" w14:textId="7BC3F0F4" w:rsidR="00204632" w:rsidRDefault="00204632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7D345242" wp14:editId="146129B2">
            <wp:extent cx="5943600" cy="2298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C185" w14:textId="398C986A" w:rsidR="00204632" w:rsidRDefault="00204632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0EFAA6A2" wp14:editId="1922E8A4">
            <wp:extent cx="3505200" cy="1820779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108" cy="18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ED87" w14:textId="72416564" w:rsidR="008718EC" w:rsidRDefault="008718EC" w:rsidP="008718EC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Select “Export the private key”</w:t>
      </w:r>
    </w:p>
    <w:p w14:paraId="51DB9B2C" w14:textId="00A8071A" w:rsidR="008718EC" w:rsidRDefault="008718EC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4DCE4B62" wp14:editId="455641DD">
            <wp:extent cx="3924300" cy="364399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2308" cy="36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12E9" w14:textId="5F61F7A2" w:rsidR="008718EC" w:rsidRDefault="008718EC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1FE2F98D" wp14:editId="251CDD49">
            <wp:extent cx="3581400" cy="331059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4011" cy="33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C6DE" w14:textId="7FE05E68" w:rsidR="008718EC" w:rsidRDefault="008718EC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Enter password for the certificate (“Passw0rd!”):</w:t>
      </w:r>
    </w:p>
    <w:p w14:paraId="5D92BB9C" w14:textId="7C4B5B42" w:rsidR="008718EC" w:rsidRDefault="008718EC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28A48BF1" wp14:editId="35398FB8">
            <wp:extent cx="3743325" cy="3440763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239" cy="34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B88E" w14:textId="51517B71" w:rsidR="008718EC" w:rsidRDefault="008718EC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And store the certificate in safe place (under C:\ADConf).</w:t>
      </w:r>
    </w:p>
    <w:p w14:paraId="3DF97EB5" w14:textId="2603284D" w:rsidR="008718EC" w:rsidRDefault="008718EC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2F6386EA" wp14:editId="3E0A2390">
            <wp:extent cx="4476750" cy="3440306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9654" cy="34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D568" w14:textId="199408C2" w:rsidR="008538DA" w:rsidRDefault="008538DA" w:rsidP="008538DA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Now run AD Connect wizard, nut on “User sign-in” page select “Federation with ADFS”</w:t>
      </w:r>
    </w:p>
    <w:p w14:paraId="5F20BB83" w14:textId="511E5CC4" w:rsidR="008538DA" w:rsidRDefault="008538DA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13E0844A" wp14:editId="12047C39">
            <wp:extent cx="5857875" cy="40804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0528" cy="40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9EAD" w14:textId="421A8DAC" w:rsidR="008538DA" w:rsidRDefault="008538DA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63C0CC48" wp14:editId="137672B0">
            <wp:extent cx="5543550" cy="3859756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7415" cy="38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11F" w14:textId="3128C4CC" w:rsidR="008538DA" w:rsidRDefault="008538DA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Then as for password hash </w:t>
      </w:r>
      <w:r w:rsidR="0070259D">
        <w:rPr>
          <w:rFonts w:ascii="Calibri" w:eastAsia="Times New Roman" w:hAnsi="Calibri" w:cs="Calibri"/>
          <w:sz w:val="24"/>
          <w:szCs w:val="24"/>
          <w:lang w:eastAsia="de-DE"/>
        </w:rPr>
        <w:t>synchronization, select directories, configure filtering if needed, select password hash synchronization on “Optional features” page.</w:t>
      </w:r>
    </w:p>
    <w:p w14:paraId="04129756" w14:textId="76C96255" w:rsidR="00E15FE5" w:rsidRDefault="00E15FE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Enter domain administrator credentials</w:t>
      </w:r>
    </w:p>
    <w:p w14:paraId="26CE5E20" w14:textId="5DD3AC23" w:rsidR="00E15FE5" w:rsidRDefault="00E15FE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641C6C93" wp14:editId="504763FC">
            <wp:extent cx="5943600" cy="41459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2A5" w14:textId="5E0F9FEF" w:rsidR="00E15FE5" w:rsidRDefault="00E15FE5" w:rsidP="00E15FE5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Enter path to certificate file, answer to the prompt on password (“Passw0rd!”), select subject name for ADFS (adfs.logiway.eu):</w:t>
      </w:r>
    </w:p>
    <w:p w14:paraId="1877771B" w14:textId="5F80070D" w:rsidR="00E15FE5" w:rsidRDefault="00E15FE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7F887495" wp14:editId="614F56EE">
            <wp:extent cx="5943600" cy="4161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6DE4" w14:textId="220AC658" w:rsidR="00E15FE5" w:rsidRDefault="00E15FE5" w:rsidP="00E15FE5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Select server on which to install Federation Server:</w:t>
      </w:r>
    </w:p>
    <w:p w14:paraId="1267DE7C" w14:textId="3585889D" w:rsidR="00E15FE5" w:rsidRDefault="00E15FE5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739DE7A9" wp14:editId="0B131244">
            <wp:extent cx="5067300" cy="4266602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4" cy="42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ACC6" w14:textId="3855B0A5" w:rsidR="005C48D1" w:rsidRDefault="005C48D1" w:rsidP="005C48D1">
      <w:pPr>
        <w:keepNext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lastRenderedPageBreak/>
        <w:t>Proxy servers must be installed on another machines, so leave this page empty.</w:t>
      </w:r>
    </w:p>
    <w:p w14:paraId="4A6674DF" w14:textId="06B24C05" w:rsidR="005C48D1" w:rsidRDefault="005C48D1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68B0BFCC" wp14:editId="2EE0F20B">
            <wp:extent cx="5356072" cy="3733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2591" cy="37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12E5" w14:textId="0AA9E4EA" w:rsidR="005C48D1" w:rsidRDefault="005C48D1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2FAAC2AF" wp14:editId="0188D469">
            <wp:extent cx="5943600" cy="420751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A705" w14:textId="5BC5FA0E" w:rsidR="005C48D1" w:rsidRDefault="005C48D1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1EE75F42" wp14:editId="6FA30364">
            <wp:extent cx="5943600" cy="42227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C61F" w14:textId="070D5DE0" w:rsidR="005C48D1" w:rsidRDefault="005C48D1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w:lastRenderedPageBreak/>
        <w:drawing>
          <wp:inline distT="0" distB="0" distL="0" distR="0" wp14:anchorId="36FE8770" wp14:editId="03AC60E2">
            <wp:extent cx="5943600" cy="42449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E74" w14:textId="29C00EA1" w:rsidR="005C48D1" w:rsidRDefault="005C48D1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47FDF714" w14:textId="2442B4D6" w:rsidR="005C48D1" w:rsidRDefault="005C48D1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After </w:t>
      </w:r>
      <w:r w:rsidR="006E3742">
        <w:rPr>
          <w:rFonts w:ascii="Calibri" w:eastAsia="Times New Roman" w:hAnsi="Calibri" w:cs="Calibri"/>
          <w:sz w:val="24"/>
          <w:szCs w:val="24"/>
          <w:lang w:eastAsia="de-DE"/>
        </w:rPr>
        <w:t>installation, Azure AD and local domain will be federated, users will be synchronized and SSO is enabled.</w:t>
      </w:r>
    </w:p>
    <w:p w14:paraId="2E203788" w14:textId="4CF25A9C" w:rsidR="006E3742" w:rsidRPr="00D01C19" w:rsidRDefault="006E3742" w:rsidP="00374CF5">
      <w:pPr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rFonts w:ascii="Calibri" w:eastAsia="Times New Roman" w:hAnsi="Calibri" w:cs="Calibri"/>
          <w:sz w:val="24"/>
          <w:szCs w:val="24"/>
          <w:lang w:eastAsia="de-DE"/>
        </w:rPr>
        <w:t>But: User properties are still not editable in Azure AD Portal.</w:t>
      </w:r>
      <w:bookmarkStart w:id="0" w:name="_GoBack"/>
      <w:bookmarkEnd w:id="0"/>
    </w:p>
    <w:sectPr w:rsidR="006E3742" w:rsidRPr="00D01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5B"/>
    <w:rsid w:val="000E195B"/>
    <w:rsid w:val="0015713D"/>
    <w:rsid w:val="00204632"/>
    <w:rsid w:val="002A5C5B"/>
    <w:rsid w:val="00374CF5"/>
    <w:rsid w:val="003F1FA5"/>
    <w:rsid w:val="005C48D1"/>
    <w:rsid w:val="006E3742"/>
    <w:rsid w:val="0070259D"/>
    <w:rsid w:val="007B3A85"/>
    <w:rsid w:val="00850880"/>
    <w:rsid w:val="008538DA"/>
    <w:rsid w:val="008718EC"/>
    <w:rsid w:val="00C727F1"/>
    <w:rsid w:val="00CB4BB0"/>
    <w:rsid w:val="00D01C19"/>
    <w:rsid w:val="00DD6907"/>
    <w:rsid w:val="00E1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2E90"/>
  <w15:chartTrackingRefBased/>
  <w15:docId w15:val="{17F1A239-EA69-484D-8349-A74E43A5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keimageresizer">
    <w:name w:val="cke_image_resizer"/>
    <w:basedOn w:val="DefaultParagraphFont"/>
    <w:rsid w:val="002A5C5B"/>
  </w:style>
  <w:style w:type="character" w:styleId="Hyperlink">
    <w:name w:val="Hyperlink"/>
    <w:basedOn w:val="DefaultParagraphFont"/>
    <w:uiPriority w:val="99"/>
    <w:unhideWhenUsed/>
    <w:rsid w:val="002A5C5B"/>
    <w:rPr>
      <w:color w:val="0000FF"/>
      <w:u w:val="single"/>
    </w:rPr>
  </w:style>
  <w:style w:type="character" w:customStyle="1" w:styleId="ckewidgetwrapper">
    <w:name w:val="cke_widget_wrapper"/>
    <w:basedOn w:val="DefaultParagraphFont"/>
    <w:rsid w:val="002A5C5B"/>
  </w:style>
  <w:style w:type="paragraph" w:styleId="BalloonText">
    <w:name w:val="Balloon Text"/>
    <w:basedOn w:val="Normal"/>
    <w:link w:val="BalloonTextChar"/>
    <w:uiPriority w:val="99"/>
    <w:semiHidden/>
    <w:unhideWhenUsed/>
    <w:rsid w:val="00C7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1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01C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3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3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9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4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0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2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9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8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8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3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29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07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31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6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90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7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2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5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9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1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6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8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0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docs.microsoft.com/en-us/azure/active-directory/authentication/howto-sspr-deployment#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hyperlink" Target="https://docs.microsoft.com/en-us/azure/active-directory/authentication/howto-sspr-writeback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hyperlink" Target="https://docs.microsoft.com/en-us/azure/active-directory/authentication/quickstart-sspr#enable-users-to-reset-or-change-their-ad-passwords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medium.com/in-the-weeds/create-a-test-active-directory-federation-services-3-0-instance-on-an-azure-virtual-machine-9071d978e8ed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azure.microsoft.com/en-us/resources/videos/configuring-ad-fs-for-user-sign-in-with-azure-ad-connect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office365/enterprise/prepare-a-non-routable-domain-for-directory-synchronization?redirectSourcePath=%252fen-us%252farticle%252fhow-to-prepare-a-non-routable-domain-such-as-local-domain-for-directory-synchronization-e7968303-c234-46c4-b8b0-b5c93c6d57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114F-6EC4-46FA-8E8C-57E5F112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Moroz</dc:creator>
  <cp:keywords/>
  <dc:description/>
  <cp:lastModifiedBy>Andrei Moroz</cp:lastModifiedBy>
  <cp:revision>8</cp:revision>
  <dcterms:created xsi:type="dcterms:W3CDTF">2019-04-21T09:14:00Z</dcterms:created>
  <dcterms:modified xsi:type="dcterms:W3CDTF">2019-04-21T15:28:00Z</dcterms:modified>
</cp:coreProperties>
</file>